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dd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79HA-GM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Hunter Morton, NAAE Yearly Career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22cba71cb1ae466d">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b599349b8f4f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0472959b454b3f">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A20D7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414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AC3905" w14:paraId="48DB32D0" w14:textId="7742A8E4">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51716C">
            <w:rPr>
              <w:caps w:val="0"/>
            </w:rPr>
            <w:t>TO RECOGNIZE AND HONOR HUNTER MORTON, AN AGRICULTURE TEACHER AT THE SOUTH CAROLINA GOVERNOR’S SCHOOL FOR AGRICULTURE AT JOHN DE LA HOWE, AND TO CONGRATULATE HIM FOR BEING NAMED THE NATIONAL ASSOCIATION OF AGRICULTURAL EDUCATORS’ 2023 REGION V OUTSTANDING EARLY CAREER TEACHER</w:t>
          </w:r>
        </w:sdtContent>
      </w:sdt>
      <w:r w:rsidR="0051716C">
        <w:rPr>
          <w:caps w:val="0"/>
        </w:rPr>
        <w:t>.</w:t>
      </w:r>
    </w:p>
    <w:p w:rsidR="0010776B" w:rsidP="00091FD9" w:rsidRDefault="0010776B" w14:paraId="48DB32D1" w14:textId="56627158">
      <w:pPr>
        <w:pStyle w:val="scresolutiontitle"/>
      </w:pPr>
    </w:p>
    <w:p w:rsidR="008C3A19" w:rsidP="00084D53" w:rsidRDefault="008C3A19" w14:paraId="5C7CA9E3" w14:textId="02D5067D">
      <w:pPr>
        <w:pStyle w:val="scresolutionwhereas"/>
      </w:pPr>
      <w:bookmarkStart w:name="wa_b976aa7cb" w:id="0"/>
      <w:r w:rsidRPr="00084D53">
        <w:t>W</w:t>
      </w:r>
      <w:bookmarkEnd w:id="0"/>
      <w:r w:rsidRPr="00084D53">
        <w:t>hereas,</w:t>
      </w:r>
      <w:r w:rsidR="001347EE">
        <w:t xml:space="preserve"> </w:t>
      </w:r>
      <w:r w:rsidR="00E929BE">
        <w:t xml:space="preserve">the members of the South Carolina House of Representatives were pleased to learn that </w:t>
      </w:r>
      <w:r w:rsidRPr="00CF6BF3" w:rsidR="00CF6BF3">
        <w:t xml:space="preserve">Hunter Morton </w:t>
      </w:r>
      <w:r w:rsidR="00E929BE">
        <w:t>was honored as the 202</w:t>
      </w:r>
      <w:r w:rsidR="00142F92">
        <w:t>3</w:t>
      </w:r>
      <w:r w:rsidR="00E929BE">
        <w:t xml:space="preserve"> Region V</w:t>
      </w:r>
      <w:r w:rsidRPr="00E929BE" w:rsidR="00E929BE">
        <w:t xml:space="preserve"> Outstanding Early Career Teacher </w:t>
      </w:r>
      <w:r w:rsidR="00E929BE">
        <w:t xml:space="preserve">by the </w:t>
      </w:r>
      <w:r w:rsidRPr="00E929BE" w:rsidR="00E929BE">
        <w:t>National Association of Agricultural Educators</w:t>
      </w:r>
      <w:r w:rsidR="00E929BE">
        <w:t xml:space="preserve"> (NAAE)</w:t>
      </w:r>
      <w:r w:rsidRPr="00084D53">
        <w:t>; and</w:t>
      </w:r>
    </w:p>
    <w:p w:rsidR="008C3A19" w:rsidP="00AF1A81" w:rsidRDefault="008C3A19" w14:paraId="69ECC539" w14:textId="77777777">
      <w:pPr>
        <w:pStyle w:val="scemptyline"/>
      </w:pPr>
    </w:p>
    <w:p w:rsidR="00F935A0" w:rsidP="00E24019" w:rsidRDefault="00E929BE" w14:paraId="2EACEF40" w14:textId="6470B0C8">
      <w:pPr>
        <w:pStyle w:val="scemptyline"/>
      </w:pPr>
      <w:bookmarkStart w:name="wa_1cb683f56" w:id="1"/>
      <w:r>
        <w:t>W</w:t>
      </w:r>
      <w:bookmarkEnd w:id="1"/>
      <w:r>
        <w:t xml:space="preserve">hereas, the NAAE Outstanding Early Career Teacher Award program is designed to encourage young teachers to remain in the profession and to encourage and recognize participation in professional activities.  NAAE members who are teaching in their third, fourth, fifth, sixth, or seventh year are eligible for this award. </w:t>
      </w:r>
      <w:r w:rsidR="00E24019">
        <w:t xml:space="preserve"> </w:t>
      </w:r>
      <w:r w:rsidR="00CF6BF3">
        <w:t xml:space="preserve">NAAE’s </w:t>
      </w:r>
      <w:r>
        <w:t>Region V includes Tennessee, North</w:t>
      </w:r>
      <w:r w:rsidR="00CF6BF3">
        <w:t xml:space="preserve"> Carolina,</w:t>
      </w:r>
      <w:r>
        <w:t xml:space="preserve"> South Carolina, Georgia, Alabama, Mississippi</w:t>
      </w:r>
      <w:r w:rsidR="003504F0">
        <w:t>, and Florida</w:t>
      </w:r>
      <w:r w:rsidR="00F935A0">
        <w:t>; and</w:t>
      </w:r>
    </w:p>
    <w:p w:rsidR="00F935A0" w:rsidP="00AF1A81" w:rsidRDefault="00F935A0" w14:paraId="16A4F864" w14:textId="1DCF294D">
      <w:pPr>
        <w:pStyle w:val="scemptyline"/>
      </w:pPr>
    </w:p>
    <w:p w:rsidR="008A7625" w:rsidP="00084D53" w:rsidRDefault="00F935A0" w14:paraId="4666F527" w14:textId="346077C7">
      <w:pPr>
        <w:pStyle w:val="scresolutionwhereas"/>
      </w:pPr>
      <w:bookmarkStart w:name="wa_644c73b12" w:id="2"/>
      <w:r>
        <w:t>W</w:t>
      </w:r>
      <w:bookmarkEnd w:id="2"/>
      <w:r>
        <w:t>here</w:t>
      </w:r>
      <w:r w:rsidR="008A7625">
        <w:t>as,</w:t>
      </w:r>
      <w:r w:rsidR="001347EE">
        <w:t xml:space="preserve"> </w:t>
      </w:r>
      <w:r w:rsidR="00E24019">
        <w:t xml:space="preserve">originally from Seneca, </w:t>
      </w:r>
      <w:r w:rsidR="00CF6BF3">
        <w:t xml:space="preserve">Mr. Morton </w:t>
      </w:r>
      <w:r w:rsidR="00AD0A79">
        <w:t xml:space="preserve">served as an officer with the South Carolina State </w:t>
      </w:r>
      <w:r w:rsidR="0051716C">
        <w:t>Future Farmers of America (</w:t>
      </w:r>
      <w:r w:rsidR="00AD0A79">
        <w:t>FFA</w:t>
      </w:r>
      <w:r w:rsidR="0051716C">
        <w:t>)</w:t>
      </w:r>
      <w:r w:rsidR="00AD0A79">
        <w:t xml:space="preserve"> in 2015.  He </w:t>
      </w:r>
      <w:r w:rsidR="00CF6BF3">
        <w:t xml:space="preserve">earned a bachelor’s degree in agricultural education and a master’s degree in wildlife </w:t>
      </w:r>
      <w:r w:rsidR="00E24019">
        <w:t>and fisher</w:t>
      </w:r>
      <w:r w:rsidR="003504F0">
        <w:t>ies</w:t>
      </w:r>
      <w:r w:rsidR="00E24019">
        <w:t xml:space="preserve"> </w:t>
      </w:r>
      <w:r w:rsidR="00CF6BF3">
        <w:t xml:space="preserve">biology, both from Clemson University, </w:t>
      </w:r>
      <w:r w:rsidR="0051716C">
        <w:t>before</w:t>
      </w:r>
      <w:r w:rsidR="00CF6BF3">
        <w:t xml:space="preserve"> he began </w:t>
      </w:r>
      <w:r w:rsidR="00E24019">
        <w:t xml:space="preserve">his </w:t>
      </w:r>
      <w:r w:rsidR="00CF6BF3">
        <w:t xml:space="preserve">teaching </w:t>
      </w:r>
      <w:r w:rsidR="00E24019">
        <w:t xml:space="preserve">career </w:t>
      </w:r>
      <w:r w:rsidR="00CF6BF3">
        <w:t xml:space="preserve">at </w:t>
      </w:r>
      <w:r w:rsidRPr="00CF6BF3" w:rsidR="00CF6BF3">
        <w:t xml:space="preserve">the </w:t>
      </w:r>
      <w:r w:rsidR="00315AD0">
        <w:t xml:space="preserve">South Carolina </w:t>
      </w:r>
      <w:r w:rsidRPr="00CF6BF3" w:rsidR="00CF6BF3">
        <w:t xml:space="preserve">Governor’s School </w:t>
      </w:r>
      <w:r w:rsidR="00315AD0">
        <w:t>for</w:t>
      </w:r>
      <w:r w:rsidRPr="00CF6BF3" w:rsidR="00CF6BF3">
        <w:t xml:space="preserve"> Agriculture at John de la Howe</w:t>
      </w:r>
      <w:r w:rsidR="008A7625">
        <w:t>; and</w:t>
      </w:r>
    </w:p>
    <w:p w:rsidR="00E24019" w:rsidP="00084D53" w:rsidRDefault="00E24019" w14:paraId="080A6290" w14:textId="77777777">
      <w:pPr>
        <w:pStyle w:val="scresolutionwhereas"/>
      </w:pPr>
    </w:p>
    <w:p w:rsidR="00E24019" w:rsidP="00084D53" w:rsidRDefault="00E24019" w14:paraId="7C29BC68" w14:textId="23FDF646">
      <w:pPr>
        <w:pStyle w:val="scresolutionwhereas"/>
      </w:pPr>
      <w:bookmarkStart w:name="wa_65e83b55f" w:id="3"/>
      <w:r>
        <w:t>W</w:t>
      </w:r>
      <w:bookmarkEnd w:id="3"/>
      <w:r>
        <w:t xml:space="preserve">hereas, Mr. Morton wears another hat at the school, serving as a coach to five </w:t>
      </w:r>
      <w:r w:rsidR="00AD0A79">
        <w:t xml:space="preserve">state </w:t>
      </w:r>
      <w:r>
        <w:t xml:space="preserve">championship teams in his short time there.  </w:t>
      </w:r>
      <w:r w:rsidR="00315AD0">
        <w:t xml:space="preserve">Under his direction, the school has enjoyed </w:t>
      </w:r>
      <w:r w:rsidR="0051716C">
        <w:t>FFA or 4‑H</w:t>
      </w:r>
      <w:r w:rsidR="00315AD0">
        <w:t xml:space="preserve"> state championships</w:t>
      </w:r>
      <w:r w:rsidR="0051716C">
        <w:t xml:space="preserve"> </w:t>
      </w:r>
      <w:r w:rsidR="00315AD0">
        <w:t>teams</w:t>
      </w:r>
      <w:r w:rsidR="00AD0A79">
        <w:t xml:space="preserve"> in Wildlife, Forestry, Envirothon, Prepared Public Speaking, and Upper FFA Creed Speaking; and</w:t>
      </w:r>
    </w:p>
    <w:p w:rsidR="00E24019" w:rsidP="00084D53" w:rsidRDefault="00E24019" w14:paraId="10B095CE" w14:textId="77777777">
      <w:pPr>
        <w:pStyle w:val="scresolutionwhereas"/>
      </w:pPr>
    </w:p>
    <w:p w:rsidR="00CF6BF3" w:rsidP="00084D53" w:rsidRDefault="00E24019" w14:paraId="1EC02305" w14:textId="6CD5FC7E">
      <w:pPr>
        <w:pStyle w:val="scresolutionwhereas"/>
      </w:pPr>
      <w:bookmarkStart w:name="wa_113e6a0b0" w:id="4"/>
      <w:r>
        <w:t>W</w:t>
      </w:r>
      <w:bookmarkEnd w:id="4"/>
      <w:r>
        <w:t>hereas, together with his beloved wife, Hope, he resides in</w:t>
      </w:r>
      <w:r w:rsidR="00315AD0">
        <w:t xml:space="preserve"> Elberton, Georgia</w:t>
      </w:r>
      <w:r>
        <w:t>.  N</w:t>
      </w:r>
      <w:r w:rsidR="00CF6BF3">
        <w:t xml:space="preserve">ow in his fourth year as a teacher at John de la Howe, he </w:t>
      </w:r>
      <w:r>
        <w:t xml:space="preserve">was honored </w:t>
      </w:r>
      <w:r w:rsidRPr="00315AD0" w:rsidR="00315AD0">
        <w:t xml:space="preserve">as the </w:t>
      </w:r>
      <w:r w:rsidR="0051716C">
        <w:t>2021‑</w:t>
      </w:r>
      <w:r w:rsidRPr="00315AD0" w:rsidR="00315AD0">
        <w:t>2022 Teacher of the Year at the South Carolina Governor’s School for Agriculture</w:t>
      </w:r>
      <w:r w:rsidR="00B13BCF">
        <w:t>, earned the 2022 NAAE Teachers Turn the Key Professional Development Scholarship,</w:t>
      </w:r>
      <w:r>
        <w:t xml:space="preserve"> and now </w:t>
      </w:r>
      <w:r w:rsidR="00CF6BF3">
        <w:t xml:space="preserve">has been honored with the </w:t>
      </w:r>
      <w:r w:rsidRPr="00CF6BF3" w:rsidR="00CF6BF3">
        <w:t>202</w:t>
      </w:r>
      <w:r w:rsidR="00142F92">
        <w:t>3</w:t>
      </w:r>
      <w:r w:rsidRPr="00CF6BF3" w:rsidR="00CF6BF3">
        <w:t xml:space="preserve"> Region V Outstanding Early Career Teacher Award</w:t>
      </w:r>
      <w:r w:rsidR="00CF6BF3">
        <w:t xml:space="preserve"> from </w:t>
      </w:r>
      <w:r w:rsidRPr="00CF6BF3" w:rsidR="00CF6BF3">
        <w:t>NAAE</w:t>
      </w:r>
      <w:r w:rsidR="00CF6BF3">
        <w:t>; and</w:t>
      </w:r>
    </w:p>
    <w:p w:rsidR="008A7625" w:rsidP="007720AC" w:rsidRDefault="008A7625" w14:paraId="251CC829" w14:textId="0705D188">
      <w:pPr>
        <w:pStyle w:val="scemptyline"/>
      </w:pPr>
    </w:p>
    <w:p w:rsidR="008A7625" w:rsidP="00843D27" w:rsidRDefault="008A7625" w14:paraId="44F28955" w14:textId="5455E5C4">
      <w:pPr>
        <w:pStyle w:val="scresolutionwhereas"/>
      </w:pPr>
      <w:bookmarkStart w:name="wa_e37eb9a7c" w:id="5"/>
      <w:r>
        <w:t>W</w:t>
      </w:r>
      <w:bookmarkEnd w:id="5"/>
      <w:r>
        <w:t>hereas,</w:t>
      </w:r>
      <w:r w:rsidR="001347EE">
        <w:t xml:space="preserve"> </w:t>
      </w:r>
      <w:r w:rsidR="00CF6BF3">
        <w:t xml:space="preserve">the South Carolina House of Representatives is deeply grateful for the faithful service of young educators, like Hunter Morton, who devote themselves to training the future leaders of this great State, and the members </w:t>
      </w:r>
      <w:r w:rsidR="00E24019">
        <w:t>look forward to hearing of his continued achievements in the days ahead</w:t>
      </w:r>
      <w:r w:rsidR="00CF6BF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038948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14D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F6338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14D7">
            <w:rPr>
              <w:rStyle w:val="scresolutionbody1"/>
            </w:rPr>
            <w:t>House of Representatives</w:t>
          </w:r>
        </w:sdtContent>
      </w:sdt>
      <w:r w:rsidRPr="00040E43">
        <w:t xml:space="preserve">, by this resolution, </w:t>
      </w:r>
      <w:r w:rsidRPr="00E929BE" w:rsidR="00E929BE">
        <w:t xml:space="preserve">recognize and honor Hunter Morton, an agriculture teacher at the </w:t>
      </w:r>
      <w:r w:rsidR="003504F0">
        <w:t xml:space="preserve">South Carolina </w:t>
      </w:r>
      <w:r w:rsidRPr="00E929BE" w:rsidR="00E929BE">
        <w:t xml:space="preserve">Governor’s School </w:t>
      </w:r>
      <w:r w:rsidR="003504F0">
        <w:t>for</w:t>
      </w:r>
      <w:r w:rsidRPr="00E929BE" w:rsidR="00E929BE">
        <w:t xml:space="preserve"> Agriculture </w:t>
      </w:r>
      <w:r w:rsidR="00E929BE">
        <w:t>at</w:t>
      </w:r>
      <w:r w:rsidRPr="00E929BE" w:rsidR="00E929BE">
        <w:t xml:space="preserve"> John </w:t>
      </w:r>
      <w:r w:rsidR="00E929BE">
        <w:t>d</w:t>
      </w:r>
      <w:r w:rsidRPr="00E929BE" w:rsidR="00E929BE">
        <w:t>e</w:t>
      </w:r>
      <w:r w:rsidR="00E929BE">
        <w:t xml:space="preserve"> </w:t>
      </w:r>
      <w:r w:rsidRPr="00E929BE" w:rsidR="00E929BE">
        <w:t>l</w:t>
      </w:r>
      <w:r w:rsidR="00E929BE">
        <w:t>a</w:t>
      </w:r>
      <w:r w:rsidRPr="00E929BE" w:rsidR="00E929BE">
        <w:t xml:space="preserve"> Howe, and congratulate h</w:t>
      </w:r>
      <w:r w:rsidR="00E929BE">
        <w:t>i</w:t>
      </w:r>
      <w:r w:rsidRPr="00E929BE" w:rsidR="00E929BE">
        <w:t>m for being name</w:t>
      </w:r>
      <w:r w:rsidR="003504F0">
        <w:t>d</w:t>
      </w:r>
      <w:r w:rsidRPr="00E929BE" w:rsidR="00E929BE">
        <w:t xml:space="preserve"> the National Association </w:t>
      </w:r>
      <w:r w:rsidR="00E929BE">
        <w:t>o</w:t>
      </w:r>
      <w:r w:rsidRPr="00E929BE" w:rsidR="00E929BE">
        <w:t>f Agricultural Educators</w:t>
      </w:r>
      <w:r w:rsidR="00E929BE">
        <w:t>’</w:t>
      </w:r>
      <w:r w:rsidRPr="00E929BE" w:rsidR="00E929BE">
        <w:t xml:space="preserve"> </w:t>
      </w:r>
      <w:r w:rsidR="00E929BE">
        <w:t>202</w:t>
      </w:r>
      <w:r w:rsidR="00142F92">
        <w:t>3</w:t>
      </w:r>
      <w:r w:rsidR="00E929BE">
        <w:t xml:space="preserve"> </w:t>
      </w:r>
      <w:r w:rsidRPr="00E929BE" w:rsidR="00E929BE">
        <w:t>Region V Outstanding Early Career Teacher</w:t>
      </w:r>
      <w:r w:rsidR="00E929BE">
        <w:t>.</w:t>
      </w:r>
    </w:p>
    <w:p w:rsidRPr="00040E43" w:rsidR="00007116" w:rsidP="00B703CB" w:rsidRDefault="00007116" w14:paraId="48DB32E7" w14:textId="77777777">
      <w:pPr>
        <w:pStyle w:val="scresolutionbody"/>
      </w:pPr>
    </w:p>
    <w:p w:rsidRPr="00040E43" w:rsidR="00B9052D" w:rsidP="00B703CB" w:rsidRDefault="00007116" w14:paraId="48DB32E8" w14:textId="27264758">
      <w:pPr>
        <w:pStyle w:val="scresolutionbody"/>
      </w:pPr>
      <w:r w:rsidRPr="00040E43">
        <w:t>Be it further resolved that a copy of this resolution be presented to</w:t>
      </w:r>
      <w:r w:rsidRPr="00040E43" w:rsidR="00B9105E">
        <w:t xml:space="preserve"> </w:t>
      </w:r>
      <w:r w:rsidRPr="00E929BE" w:rsidR="00E929BE">
        <w:t>Hunter Morton</w:t>
      </w:r>
      <w:r w:rsidR="00E929B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C39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AB04B6" w:rsidR="007003E1" w:rsidRDefault="00AC39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14D7">
              <w:rPr>
                <w:noProof/>
              </w:rPr>
              <w:t>LC-0279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2F92"/>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AD0"/>
    <w:rsid w:val="00325348"/>
    <w:rsid w:val="0032732C"/>
    <w:rsid w:val="003321E4"/>
    <w:rsid w:val="00336AD0"/>
    <w:rsid w:val="003504F0"/>
    <w:rsid w:val="0036008C"/>
    <w:rsid w:val="0037079A"/>
    <w:rsid w:val="003A4798"/>
    <w:rsid w:val="003A4F41"/>
    <w:rsid w:val="003C4DAB"/>
    <w:rsid w:val="003D01E8"/>
    <w:rsid w:val="003D0BC2"/>
    <w:rsid w:val="003E5288"/>
    <w:rsid w:val="003F30BA"/>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716C"/>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2FC6"/>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0FD8"/>
    <w:rsid w:val="008362E8"/>
    <w:rsid w:val="008410D3"/>
    <w:rsid w:val="00843D27"/>
    <w:rsid w:val="00846FE5"/>
    <w:rsid w:val="0085786E"/>
    <w:rsid w:val="00870570"/>
    <w:rsid w:val="00873C19"/>
    <w:rsid w:val="008905D2"/>
    <w:rsid w:val="008A1768"/>
    <w:rsid w:val="008A489F"/>
    <w:rsid w:val="008A7625"/>
    <w:rsid w:val="008B4AC4"/>
    <w:rsid w:val="008C3A19"/>
    <w:rsid w:val="008D05D1"/>
    <w:rsid w:val="008D5C1E"/>
    <w:rsid w:val="008E1DCA"/>
    <w:rsid w:val="008F0F33"/>
    <w:rsid w:val="008F4429"/>
    <w:rsid w:val="009059FF"/>
    <w:rsid w:val="0092634F"/>
    <w:rsid w:val="009270BA"/>
    <w:rsid w:val="00932D17"/>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3905"/>
    <w:rsid w:val="00AC74F4"/>
    <w:rsid w:val="00AD0A79"/>
    <w:rsid w:val="00AD1C9A"/>
    <w:rsid w:val="00AD4B17"/>
    <w:rsid w:val="00AF0102"/>
    <w:rsid w:val="00AF1A81"/>
    <w:rsid w:val="00AF69EE"/>
    <w:rsid w:val="00B00C4F"/>
    <w:rsid w:val="00B128F5"/>
    <w:rsid w:val="00B13BC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197A"/>
    <w:rsid w:val="00CF44FA"/>
    <w:rsid w:val="00CF6BF3"/>
    <w:rsid w:val="00D1567E"/>
    <w:rsid w:val="00D31310"/>
    <w:rsid w:val="00D37AF8"/>
    <w:rsid w:val="00D414D7"/>
    <w:rsid w:val="00D55053"/>
    <w:rsid w:val="00D56FC5"/>
    <w:rsid w:val="00D66B80"/>
    <w:rsid w:val="00D73A67"/>
    <w:rsid w:val="00D8028D"/>
    <w:rsid w:val="00D970A9"/>
    <w:rsid w:val="00DB1F5E"/>
    <w:rsid w:val="00DC47B1"/>
    <w:rsid w:val="00DF3845"/>
    <w:rsid w:val="00E071A0"/>
    <w:rsid w:val="00E235B5"/>
    <w:rsid w:val="00E24019"/>
    <w:rsid w:val="00E32D96"/>
    <w:rsid w:val="00E41911"/>
    <w:rsid w:val="00E44B57"/>
    <w:rsid w:val="00E658FD"/>
    <w:rsid w:val="00E929BE"/>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9BC"/>
    <w:rsid w:val="00FC39D8"/>
    <w:rsid w:val="00FD18A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32F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4&amp;session=125&amp;summary=B" TargetMode="External" Id="R36b599349b8f4f8d" /><Relationship Type="http://schemas.openxmlformats.org/officeDocument/2006/relationships/hyperlink" Target="https://www.scstatehouse.gov/sess125_2023-2024/prever/5084_20240214.docx" TargetMode="External" Id="R7e0472959b454b3f" /><Relationship Type="http://schemas.openxmlformats.org/officeDocument/2006/relationships/hyperlink" Target="h:\hj\20240214.docx" TargetMode="External" Id="R22cba71cb1ae46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E09B2"/>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f40feb01-795e-488f-a382-ae438e03e7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d97ae280-c240-4c7e-b54c-da693cb97469</T_BILL_REQUEST_REQUEST>
  <T_BILL_R_ORIGINALDRAFT>4d829c87-6408-49ee-ba24-7f67c8cc1078</T_BILL_R_ORIGINALDRAFT>
  <T_BILL_SPONSOR_SPONSOR>8fe77e70-fbdd-4622-b2e7-83f0b3afc665</T_BILL_SPONSOR_SPONSOR>
  <T_BILL_T_BILLNAME>[5084]</T_BILL_T_BILLNAME>
  <T_BILL_T_BILLNUMBER>5084</T_BILL_T_BILLNUMBER>
  <T_BILL_T_BILLTITLE>TO RECOGNIZE AND HONOR HUNTER MORTON, AN AGRICULTURE TEACHER AT THE SOUTH CAROLINA GOVERNOR’S SCHOOL FOR AGRICULTURE AT JOHN DE LA HOWE, AND TO CONGRATULATE HIM FOR BEING NAMED THE NATIONAL ASSOCIATION OF AGRICULTURAL EDUCATORS’ 2023 REGION V OUTSTANDING EARLY CAREER TEACHER</T_BILL_T_BILLTITLE>
  <T_BILL_T_CHAMBER>house</T_BILL_T_CHAMBER>
  <T_BILL_T_FILENAME> </T_BILL_T_FILENAME>
  <T_BILL_T_LEGTYPE>resolution</T_BILL_T_LEGTYPE>
  <T_BILL_T_SUBJECT>Hunter Morton, NAAE Yearly Career Teacher of the Year</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488</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13T15:57:00Z</cp:lastPrinted>
  <dcterms:created xsi:type="dcterms:W3CDTF">2024-02-13T19:51:00Z</dcterms:created>
  <dcterms:modified xsi:type="dcterms:W3CDTF">2024-02-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